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A53A2" w:rsidRPr="00132F74" w14:paraId="59EA8DDD" w14:textId="77777777" w:rsidTr="0093137F">
        <w:trPr>
          <w:trHeight w:val="13376"/>
        </w:trPr>
        <w:tc>
          <w:tcPr>
            <w:tcW w:w="9742" w:type="dxa"/>
          </w:tcPr>
          <w:p w14:paraId="22166CA6" w14:textId="751E4801" w:rsidR="004A53A2" w:rsidRPr="00132F74" w:rsidRDefault="004A53A2" w:rsidP="001916BB">
            <w:pPr>
              <w:autoSpaceDE w:val="0"/>
              <w:autoSpaceDN w:val="0"/>
              <w:spacing w:line="360" w:lineRule="exact"/>
              <w:rPr>
                <w:color w:val="000000" w:themeColor="text1"/>
                <w:sz w:val="24"/>
                <w:szCs w:val="24"/>
              </w:rPr>
            </w:pPr>
            <w:r w:rsidRPr="00132F74">
              <w:rPr>
                <w:rFonts w:hint="eastAsia"/>
                <w:color w:val="000000" w:themeColor="text1"/>
                <w:sz w:val="24"/>
                <w:szCs w:val="24"/>
              </w:rPr>
              <w:t>その</w:t>
            </w:r>
            <w:r w:rsidR="001E4F3C" w:rsidRPr="00132F74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132F74">
              <w:rPr>
                <w:rFonts w:hint="eastAsia"/>
                <w:color w:val="000000" w:themeColor="text1"/>
                <w:sz w:val="24"/>
                <w:szCs w:val="24"/>
              </w:rPr>
              <w:t>（合併の場合）</w:t>
            </w:r>
          </w:p>
          <w:p w14:paraId="5152D613" w14:textId="77777777" w:rsidR="004A53A2" w:rsidRPr="00132F74" w:rsidRDefault="004A53A2" w:rsidP="001916BB">
            <w:pPr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</w:p>
          <w:p w14:paraId="71EB7276" w14:textId="77777777" w:rsidR="004A53A2" w:rsidRPr="00132F74" w:rsidRDefault="004A53A2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F52DDB">
              <w:rPr>
                <w:rFonts w:hint="eastAsia"/>
                <w:spacing w:val="85"/>
                <w:kern w:val="0"/>
                <w:sz w:val="24"/>
                <w:szCs w:val="24"/>
                <w:fitText w:val="3120" w:id="-1210333696"/>
              </w:rPr>
              <w:t>興行場営業承継</w:t>
            </w:r>
            <w:r w:rsidRPr="00F52DDB">
              <w:rPr>
                <w:rFonts w:hint="eastAsia"/>
                <w:spacing w:val="5"/>
                <w:kern w:val="0"/>
                <w:sz w:val="24"/>
                <w:szCs w:val="24"/>
                <w:fitText w:val="3120" w:id="-1210333696"/>
              </w:rPr>
              <w:t>届</w:t>
            </w:r>
          </w:p>
          <w:p w14:paraId="709317B8" w14:textId="77777777" w:rsidR="004A53A2" w:rsidRPr="00132F74" w:rsidRDefault="004A53A2" w:rsidP="001916BB">
            <w:pPr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</w:p>
          <w:p w14:paraId="5601DB9D" w14:textId="77777777" w:rsidR="004A53A2" w:rsidRPr="00132F74" w:rsidRDefault="004A53A2" w:rsidP="001916BB">
            <w:pPr>
              <w:autoSpaceDE w:val="0"/>
              <w:autoSpaceDN w:val="0"/>
              <w:spacing w:line="360" w:lineRule="exact"/>
              <w:ind w:leftChars="3500" w:left="7350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年　　月　　日</w:t>
            </w:r>
          </w:p>
          <w:p w14:paraId="2052F3EC" w14:textId="77777777" w:rsidR="004A53A2" w:rsidRPr="00132F74" w:rsidRDefault="004A53A2" w:rsidP="001916BB">
            <w:pPr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</w:p>
          <w:p w14:paraId="29646F11" w14:textId="7D2DB5AD" w:rsidR="004A53A2" w:rsidRPr="00132F74" w:rsidRDefault="004A53A2" w:rsidP="001916BB">
            <w:pPr>
              <w:autoSpaceDE w:val="0"/>
              <w:autoSpaceDN w:val="0"/>
              <w:spacing w:line="360" w:lineRule="exact"/>
              <w:ind w:firstLineChars="200" w:firstLine="480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奈良県</w:t>
            </w:r>
            <w:r w:rsidR="00F52DDB">
              <w:rPr>
                <w:rFonts w:hint="eastAsia"/>
                <w:sz w:val="24"/>
                <w:szCs w:val="24"/>
              </w:rPr>
              <w:t>郡山保健所長</w:t>
            </w:r>
            <w:r w:rsidRPr="00132F74">
              <w:rPr>
                <w:rFonts w:hint="eastAsia"/>
                <w:sz w:val="24"/>
                <w:szCs w:val="24"/>
              </w:rPr>
              <w:t xml:space="preserve">　殿</w:t>
            </w:r>
          </w:p>
          <w:p w14:paraId="0D0599D9" w14:textId="77777777" w:rsidR="004A53A2" w:rsidRPr="00132F74" w:rsidRDefault="004A53A2" w:rsidP="001916BB">
            <w:pPr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</w:p>
          <w:p w14:paraId="2AEBD5ED" w14:textId="1C159075" w:rsidR="004A53A2" w:rsidRPr="00132F74" w:rsidRDefault="0093137F" w:rsidP="001916BB">
            <w:pPr>
              <w:autoSpaceDE w:val="0"/>
              <w:autoSpaceDN w:val="0"/>
              <w:spacing w:line="360" w:lineRule="exact"/>
              <w:ind w:leftChars="2400" w:left="5040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所　在　地</w:t>
            </w:r>
          </w:p>
          <w:p w14:paraId="02538D08" w14:textId="77777777" w:rsidR="0093137F" w:rsidRPr="00132F74" w:rsidRDefault="0093137F" w:rsidP="001916BB">
            <w:pPr>
              <w:autoSpaceDE w:val="0"/>
              <w:autoSpaceDN w:val="0"/>
              <w:spacing w:line="360" w:lineRule="exact"/>
              <w:ind w:leftChars="2400" w:left="5040"/>
              <w:rPr>
                <w:sz w:val="24"/>
                <w:szCs w:val="24"/>
              </w:rPr>
            </w:pPr>
          </w:p>
          <w:p w14:paraId="347AB280" w14:textId="77777777" w:rsidR="004A53A2" w:rsidRPr="00132F74" w:rsidRDefault="004A53A2" w:rsidP="001916BB">
            <w:pPr>
              <w:autoSpaceDE w:val="0"/>
              <w:autoSpaceDN w:val="0"/>
              <w:spacing w:line="360" w:lineRule="exact"/>
              <w:ind w:leftChars="2400" w:left="5040" w:firstLineChars="600" w:firstLine="1440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（電話　　　　　　　　）</w:t>
            </w:r>
          </w:p>
          <w:p w14:paraId="621EA453" w14:textId="5A562C0B" w:rsidR="004A53A2" w:rsidRPr="00132F74" w:rsidRDefault="0093137F" w:rsidP="001916BB">
            <w:pPr>
              <w:autoSpaceDE w:val="0"/>
              <w:autoSpaceDN w:val="0"/>
              <w:spacing w:line="360" w:lineRule="exact"/>
              <w:ind w:leftChars="2400" w:left="5040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名　　　称</w:t>
            </w:r>
          </w:p>
          <w:p w14:paraId="36E48E6C" w14:textId="77777777" w:rsidR="0093137F" w:rsidRPr="00132F74" w:rsidRDefault="0093137F" w:rsidP="001916BB">
            <w:pPr>
              <w:autoSpaceDE w:val="0"/>
              <w:autoSpaceDN w:val="0"/>
              <w:spacing w:line="360" w:lineRule="exact"/>
              <w:ind w:leftChars="2400" w:left="5040"/>
              <w:rPr>
                <w:sz w:val="24"/>
                <w:szCs w:val="24"/>
              </w:rPr>
            </w:pPr>
          </w:p>
          <w:p w14:paraId="4C92FD76" w14:textId="48FE5B10" w:rsidR="004A53A2" w:rsidRPr="00132F74" w:rsidRDefault="0093137F" w:rsidP="001916BB">
            <w:pPr>
              <w:autoSpaceDE w:val="0"/>
              <w:autoSpaceDN w:val="0"/>
              <w:spacing w:line="360" w:lineRule="exact"/>
              <w:ind w:leftChars="2400" w:left="5040"/>
              <w:rPr>
                <w:spacing w:val="-20"/>
                <w:sz w:val="24"/>
                <w:szCs w:val="24"/>
              </w:rPr>
            </w:pPr>
            <w:r w:rsidRPr="00132F74">
              <w:rPr>
                <w:rFonts w:hint="eastAsia"/>
                <w:spacing w:val="-20"/>
                <w:sz w:val="24"/>
                <w:szCs w:val="24"/>
              </w:rPr>
              <w:t>代表者の氏名</w:t>
            </w:r>
          </w:p>
          <w:p w14:paraId="3E1274A1" w14:textId="77777777" w:rsidR="004A53A2" w:rsidRPr="00132F74" w:rsidRDefault="004A53A2" w:rsidP="001916BB">
            <w:pPr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</w:p>
          <w:p w14:paraId="65111961" w14:textId="5963D14E" w:rsidR="004A53A2" w:rsidRPr="00132F74" w:rsidRDefault="004A53A2" w:rsidP="001916BB">
            <w:pPr>
              <w:autoSpaceDE w:val="0"/>
              <w:autoSpaceDN w:val="0"/>
              <w:spacing w:line="360" w:lineRule="exact"/>
              <w:ind w:firstLineChars="100" w:firstLine="232"/>
              <w:rPr>
                <w:spacing w:val="-4"/>
                <w:sz w:val="24"/>
                <w:szCs w:val="24"/>
              </w:rPr>
            </w:pPr>
            <w:r w:rsidRPr="00132F74">
              <w:rPr>
                <w:rFonts w:hint="eastAsia"/>
                <w:spacing w:val="-4"/>
                <w:sz w:val="24"/>
                <w:szCs w:val="24"/>
              </w:rPr>
              <w:t>興行場の営業者の地位を</w:t>
            </w:r>
            <w:r w:rsidR="0093137F" w:rsidRPr="00132F74">
              <w:rPr>
                <w:rFonts w:hint="eastAsia"/>
                <w:spacing w:val="-4"/>
                <w:sz w:val="24"/>
                <w:szCs w:val="24"/>
              </w:rPr>
              <w:t>合併</w:t>
            </w:r>
            <w:r w:rsidRPr="00132F74">
              <w:rPr>
                <w:rFonts w:hint="eastAsia"/>
                <w:spacing w:val="-4"/>
                <w:sz w:val="24"/>
                <w:szCs w:val="24"/>
              </w:rPr>
              <w:t>により承継しましたので、興行場法第２条の２第２項の規定により、次のとおり届け出ます。</w:t>
            </w:r>
          </w:p>
          <w:p w14:paraId="65617C58" w14:textId="77777777" w:rsidR="0093137F" w:rsidRPr="00132F74" w:rsidRDefault="0093137F" w:rsidP="001916BB">
            <w:pPr>
              <w:autoSpaceDE w:val="0"/>
              <w:autoSpaceDN w:val="0"/>
              <w:spacing w:line="360" w:lineRule="exact"/>
              <w:ind w:firstLineChars="100" w:firstLine="232"/>
              <w:rPr>
                <w:spacing w:val="-4"/>
                <w:sz w:val="24"/>
                <w:szCs w:val="24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08"/>
              <w:gridCol w:w="1417"/>
              <w:gridCol w:w="6507"/>
            </w:tblGrid>
            <w:tr w:rsidR="004A53A2" w:rsidRPr="00132F74" w14:paraId="44C3C5DC" w14:textId="77777777" w:rsidTr="0093137F">
              <w:trPr>
                <w:trHeight w:val="737"/>
                <w:jc w:val="center"/>
              </w:trPr>
              <w:tc>
                <w:tcPr>
                  <w:tcW w:w="2425" w:type="dxa"/>
                  <w:gridSpan w:val="2"/>
                  <w:vAlign w:val="center"/>
                </w:tcPr>
                <w:p w14:paraId="5C0796B9" w14:textId="77777777" w:rsidR="004A53A2" w:rsidRPr="00132F74" w:rsidRDefault="004A53A2" w:rsidP="001916BB">
                  <w:pPr>
                    <w:autoSpaceDE w:val="0"/>
                    <w:autoSpaceDN w:val="0"/>
                    <w:spacing w:line="360" w:lineRule="exact"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32F74">
                    <w:rPr>
                      <w:rFonts w:hint="eastAsia"/>
                      <w:spacing w:val="48"/>
                      <w:kern w:val="0"/>
                      <w:sz w:val="24"/>
                      <w:szCs w:val="24"/>
                      <w:fitText w:val="1920" w:id="-1210334208"/>
                    </w:rPr>
                    <w:t>興行場の名</w:t>
                  </w:r>
                  <w:r w:rsidRPr="00132F74">
                    <w:rPr>
                      <w:rFonts w:hint="eastAsia"/>
                      <w:kern w:val="0"/>
                      <w:sz w:val="24"/>
                      <w:szCs w:val="24"/>
                      <w:fitText w:val="1920" w:id="-1210334208"/>
                    </w:rPr>
                    <w:t>称</w:t>
                  </w:r>
                </w:p>
              </w:tc>
              <w:tc>
                <w:tcPr>
                  <w:tcW w:w="6507" w:type="dxa"/>
                  <w:vAlign w:val="center"/>
                </w:tcPr>
                <w:p w14:paraId="2A2E140B" w14:textId="77777777" w:rsidR="004A53A2" w:rsidRPr="00132F74" w:rsidRDefault="004A53A2" w:rsidP="001916BB">
                  <w:pPr>
                    <w:autoSpaceDE w:val="0"/>
                    <w:autoSpaceDN w:val="0"/>
                    <w:spacing w:line="360" w:lineRule="exact"/>
                    <w:rPr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4A53A2" w:rsidRPr="00132F74" w14:paraId="696DB441" w14:textId="77777777" w:rsidTr="0093137F">
              <w:trPr>
                <w:trHeight w:val="737"/>
                <w:jc w:val="center"/>
              </w:trPr>
              <w:tc>
                <w:tcPr>
                  <w:tcW w:w="2425" w:type="dxa"/>
                  <w:gridSpan w:val="2"/>
                  <w:vAlign w:val="center"/>
                </w:tcPr>
                <w:p w14:paraId="258A56ED" w14:textId="77777777" w:rsidR="004A53A2" w:rsidRPr="00132F74" w:rsidRDefault="004A53A2" w:rsidP="001916BB">
                  <w:pPr>
                    <w:autoSpaceDE w:val="0"/>
                    <w:autoSpaceDN w:val="0"/>
                    <w:spacing w:line="360" w:lineRule="exact"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32F74">
                    <w:rPr>
                      <w:rFonts w:hint="eastAsia"/>
                      <w:spacing w:val="20"/>
                      <w:kern w:val="0"/>
                      <w:sz w:val="24"/>
                      <w:szCs w:val="24"/>
                      <w:fitText w:val="1920" w:id="-1210334207"/>
                    </w:rPr>
                    <w:t>興行場の所在</w:t>
                  </w:r>
                  <w:r w:rsidRPr="00132F74">
                    <w:rPr>
                      <w:rFonts w:hint="eastAsia"/>
                      <w:kern w:val="0"/>
                      <w:sz w:val="24"/>
                      <w:szCs w:val="24"/>
                      <w:fitText w:val="1920" w:id="-1210334207"/>
                    </w:rPr>
                    <w:t>地</w:t>
                  </w:r>
                </w:p>
              </w:tc>
              <w:tc>
                <w:tcPr>
                  <w:tcW w:w="6507" w:type="dxa"/>
                  <w:vAlign w:val="center"/>
                </w:tcPr>
                <w:p w14:paraId="473578F2" w14:textId="77777777" w:rsidR="004A53A2" w:rsidRPr="00132F74" w:rsidRDefault="004A53A2" w:rsidP="001916BB">
                  <w:pPr>
                    <w:autoSpaceDE w:val="0"/>
                    <w:autoSpaceDN w:val="0"/>
                    <w:spacing w:line="360" w:lineRule="exact"/>
                    <w:ind w:firstLineChars="1500" w:firstLine="3480"/>
                    <w:rPr>
                      <w:spacing w:val="-4"/>
                      <w:sz w:val="24"/>
                      <w:szCs w:val="24"/>
                    </w:rPr>
                  </w:pPr>
                  <w:r w:rsidRPr="00132F74">
                    <w:rPr>
                      <w:rFonts w:hint="eastAsia"/>
                      <w:spacing w:val="-4"/>
                      <w:sz w:val="24"/>
                      <w:szCs w:val="24"/>
                    </w:rPr>
                    <w:t>（電話）</w:t>
                  </w:r>
                </w:p>
              </w:tc>
            </w:tr>
            <w:tr w:rsidR="004A53A2" w:rsidRPr="00132F74" w14:paraId="336D4C51" w14:textId="77777777" w:rsidTr="0093137F">
              <w:trPr>
                <w:trHeight w:val="737"/>
                <w:jc w:val="center"/>
              </w:trPr>
              <w:tc>
                <w:tcPr>
                  <w:tcW w:w="2425" w:type="dxa"/>
                  <w:gridSpan w:val="2"/>
                  <w:vAlign w:val="center"/>
                </w:tcPr>
                <w:p w14:paraId="30A9015F" w14:textId="77777777" w:rsidR="004A53A2" w:rsidRPr="00132F74" w:rsidRDefault="004A53A2" w:rsidP="001916BB">
                  <w:pPr>
                    <w:autoSpaceDE w:val="0"/>
                    <w:autoSpaceDN w:val="0"/>
                    <w:spacing w:line="360" w:lineRule="exact"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32F74">
                    <w:rPr>
                      <w:rFonts w:hint="eastAsia"/>
                      <w:spacing w:val="48"/>
                      <w:kern w:val="0"/>
                      <w:sz w:val="24"/>
                      <w:szCs w:val="24"/>
                      <w:fitText w:val="1920" w:id="-1210334206"/>
                    </w:rPr>
                    <w:t>興行場の種</w:t>
                  </w:r>
                  <w:r w:rsidRPr="00132F74">
                    <w:rPr>
                      <w:rFonts w:hint="eastAsia"/>
                      <w:kern w:val="0"/>
                      <w:sz w:val="24"/>
                      <w:szCs w:val="24"/>
                      <w:fitText w:val="1920" w:id="-1210334206"/>
                    </w:rPr>
                    <w:t>別</w:t>
                  </w:r>
                </w:p>
              </w:tc>
              <w:tc>
                <w:tcPr>
                  <w:tcW w:w="6507" w:type="dxa"/>
                  <w:vAlign w:val="center"/>
                </w:tcPr>
                <w:p w14:paraId="5EA67898" w14:textId="77777777" w:rsidR="004A53A2" w:rsidRPr="00132F74" w:rsidRDefault="004A53A2" w:rsidP="001916BB">
                  <w:pPr>
                    <w:autoSpaceDE w:val="0"/>
                    <w:autoSpaceDN w:val="0"/>
                    <w:spacing w:line="360" w:lineRule="exact"/>
                    <w:rPr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4A53A2" w:rsidRPr="00132F74" w14:paraId="36DC9502" w14:textId="77777777" w:rsidTr="0029713D">
              <w:trPr>
                <w:trHeight w:val="737"/>
                <w:jc w:val="center"/>
              </w:trPr>
              <w:tc>
                <w:tcPr>
                  <w:tcW w:w="2425" w:type="dxa"/>
                  <w:gridSpan w:val="2"/>
                  <w:vAlign w:val="center"/>
                </w:tcPr>
                <w:p w14:paraId="031584E3" w14:textId="787C486B" w:rsidR="004A53A2" w:rsidRPr="00132F74" w:rsidRDefault="004A53A2" w:rsidP="001916BB">
                  <w:pPr>
                    <w:autoSpaceDE w:val="0"/>
                    <w:autoSpaceDN w:val="0"/>
                    <w:spacing w:line="360" w:lineRule="exact"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32F74">
                    <w:rPr>
                      <w:rFonts w:hint="eastAsia"/>
                      <w:spacing w:val="20"/>
                      <w:kern w:val="0"/>
                      <w:sz w:val="24"/>
                      <w:szCs w:val="24"/>
                      <w:fitText w:val="1920" w:id="-1210326016"/>
                    </w:rPr>
                    <w:t>許可年月日及</w:t>
                  </w:r>
                  <w:r w:rsidRPr="00132F74">
                    <w:rPr>
                      <w:rFonts w:hint="eastAsia"/>
                      <w:kern w:val="0"/>
                      <w:sz w:val="24"/>
                      <w:szCs w:val="24"/>
                      <w:fitText w:val="1920" w:id="-1210326016"/>
                    </w:rPr>
                    <w:t>び</w:t>
                  </w:r>
                  <w:r w:rsidR="0029713D" w:rsidRPr="00132F74">
                    <w:rPr>
                      <w:spacing w:val="-4"/>
                      <w:sz w:val="24"/>
                      <w:szCs w:val="24"/>
                    </w:rPr>
                    <w:br/>
                  </w:r>
                  <w:r w:rsidRPr="00132F74">
                    <w:rPr>
                      <w:rFonts w:hint="eastAsia"/>
                      <w:spacing w:val="160"/>
                      <w:kern w:val="0"/>
                      <w:sz w:val="24"/>
                      <w:szCs w:val="24"/>
                      <w:fitText w:val="1920" w:id="-1210326015"/>
                    </w:rPr>
                    <w:t>許可番</w:t>
                  </w:r>
                  <w:r w:rsidRPr="00132F74">
                    <w:rPr>
                      <w:rFonts w:hint="eastAsia"/>
                      <w:kern w:val="0"/>
                      <w:sz w:val="24"/>
                      <w:szCs w:val="24"/>
                      <w:fitText w:val="1920" w:id="-1210326015"/>
                    </w:rPr>
                    <w:t>号</w:t>
                  </w:r>
                </w:p>
              </w:tc>
              <w:tc>
                <w:tcPr>
                  <w:tcW w:w="6507" w:type="dxa"/>
                  <w:vAlign w:val="center"/>
                </w:tcPr>
                <w:p w14:paraId="6B97BA8D" w14:textId="77777777" w:rsidR="004A53A2" w:rsidRPr="00132F74" w:rsidRDefault="004A53A2" w:rsidP="001916BB">
                  <w:pPr>
                    <w:autoSpaceDE w:val="0"/>
                    <w:autoSpaceDN w:val="0"/>
                    <w:spacing w:line="360" w:lineRule="exact"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32F74">
                    <w:rPr>
                      <w:rFonts w:hint="eastAsia"/>
                      <w:spacing w:val="-4"/>
                      <w:sz w:val="24"/>
                      <w:szCs w:val="24"/>
                    </w:rPr>
                    <w:t>年　　　月　　　日　　第　　　　　号</w:t>
                  </w:r>
                </w:p>
              </w:tc>
            </w:tr>
            <w:tr w:rsidR="0093137F" w:rsidRPr="00132F74" w14:paraId="7701829B" w14:textId="77777777" w:rsidTr="0093137F">
              <w:trPr>
                <w:trHeight w:val="737"/>
                <w:jc w:val="center"/>
              </w:trPr>
              <w:tc>
                <w:tcPr>
                  <w:tcW w:w="1008" w:type="dxa"/>
                  <w:vMerge w:val="restart"/>
                  <w:vAlign w:val="center"/>
                </w:tcPr>
                <w:p w14:paraId="6A49DEC8" w14:textId="0DEA7DFC" w:rsidR="0093137F" w:rsidRPr="00132F74" w:rsidRDefault="0093137F" w:rsidP="001916BB">
                  <w:pPr>
                    <w:autoSpaceDE w:val="0"/>
                    <w:autoSpaceDN w:val="0"/>
                    <w:spacing w:line="360" w:lineRule="exact"/>
                    <w:rPr>
                      <w:spacing w:val="-4"/>
                      <w:sz w:val="24"/>
                      <w:szCs w:val="24"/>
                    </w:rPr>
                  </w:pPr>
                  <w:r w:rsidRPr="00132F74">
                    <w:rPr>
                      <w:rFonts w:hint="eastAsia"/>
                      <w:spacing w:val="-4"/>
                      <w:sz w:val="24"/>
                      <w:szCs w:val="24"/>
                    </w:rPr>
                    <w:t>合併により消滅した法人</w:t>
                  </w:r>
                </w:p>
              </w:tc>
              <w:tc>
                <w:tcPr>
                  <w:tcW w:w="1417" w:type="dxa"/>
                  <w:vAlign w:val="center"/>
                </w:tcPr>
                <w:p w14:paraId="7CD4872B" w14:textId="69EA8789" w:rsidR="0093137F" w:rsidRPr="00132F74" w:rsidRDefault="0093137F" w:rsidP="001916BB">
                  <w:pPr>
                    <w:autoSpaceDE w:val="0"/>
                    <w:autoSpaceDN w:val="0"/>
                    <w:spacing w:line="360" w:lineRule="exact"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32F74">
                    <w:rPr>
                      <w:rFonts w:hint="eastAsia"/>
                      <w:spacing w:val="-4"/>
                      <w:sz w:val="24"/>
                      <w:szCs w:val="24"/>
                    </w:rPr>
                    <w:t>名　　　称</w:t>
                  </w:r>
                </w:p>
              </w:tc>
              <w:tc>
                <w:tcPr>
                  <w:tcW w:w="6507" w:type="dxa"/>
                  <w:vAlign w:val="center"/>
                </w:tcPr>
                <w:p w14:paraId="0052793B" w14:textId="77777777" w:rsidR="0093137F" w:rsidRPr="00132F74" w:rsidRDefault="0093137F" w:rsidP="001916BB">
                  <w:pPr>
                    <w:autoSpaceDE w:val="0"/>
                    <w:autoSpaceDN w:val="0"/>
                    <w:spacing w:line="360" w:lineRule="exact"/>
                    <w:rPr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93137F" w:rsidRPr="00132F74" w14:paraId="56EAAED7" w14:textId="77777777" w:rsidTr="0093137F">
              <w:trPr>
                <w:trHeight w:val="737"/>
                <w:jc w:val="center"/>
              </w:trPr>
              <w:tc>
                <w:tcPr>
                  <w:tcW w:w="1008" w:type="dxa"/>
                  <w:vMerge/>
                  <w:vAlign w:val="center"/>
                </w:tcPr>
                <w:p w14:paraId="2A12BAC6" w14:textId="77777777" w:rsidR="0093137F" w:rsidRPr="00132F74" w:rsidRDefault="0093137F" w:rsidP="001916BB">
                  <w:pPr>
                    <w:autoSpaceDE w:val="0"/>
                    <w:autoSpaceDN w:val="0"/>
                    <w:spacing w:line="360" w:lineRule="exact"/>
                    <w:jc w:val="center"/>
                    <w:rPr>
                      <w:spacing w:val="-4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74D39C7" w14:textId="35557436" w:rsidR="0093137F" w:rsidRPr="00132F74" w:rsidRDefault="0093137F" w:rsidP="001916BB">
                  <w:pPr>
                    <w:autoSpaceDE w:val="0"/>
                    <w:autoSpaceDN w:val="0"/>
                    <w:spacing w:line="360" w:lineRule="exact"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32F74">
                    <w:rPr>
                      <w:rFonts w:hint="eastAsia"/>
                      <w:spacing w:val="-4"/>
                      <w:sz w:val="24"/>
                      <w:szCs w:val="24"/>
                    </w:rPr>
                    <w:t>主たる事務所の所在地</w:t>
                  </w:r>
                </w:p>
              </w:tc>
              <w:tc>
                <w:tcPr>
                  <w:tcW w:w="6507" w:type="dxa"/>
                  <w:vAlign w:val="center"/>
                </w:tcPr>
                <w:p w14:paraId="78AE6F24" w14:textId="77777777" w:rsidR="0093137F" w:rsidRPr="00132F74" w:rsidRDefault="0093137F" w:rsidP="001916BB">
                  <w:pPr>
                    <w:autoSpaceDE w:val="0"/>
                    <w:autoSpaceDN w:val="0"/>
                    <w:spacing w:line="360" w:lineRule="exact"/>
                    <w:rPr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93137F" w:rsidRPr="00132F74" w14:paraId="7ACA0558" w14:textId="77777777" w:rsidTr="0093137F">
              <w:trPr>
                <w:trHeight w:val="737"/>
                <w:jc w:val="center"/>
              </w:trPr>
              <w:tc>
                <w:tcPr>
                  <w:tcW w:w="1008" w:type="dxa"/>
                  <w:vMerge/>
                  <w:vAlign w:val="center"/>
                </w:tcPr>
                <w:p w14:paraId="1D9DC680" w14:textId="77777777" w:rsidR="0093137F" w:rsidRPr="00132F74" w:rsidRDefault="0093137F" w:rsidP="001916BB">
                  <w:pPr>
                    <w:autoSpaceDE w:val="0"/>
                    <w:autoSpaceDN w:val="0"/>
                    <w:spacing w:line="360" w:lineRule="exact"/>
                    <w:jc w:val="center"/>
                    <w:rPr>
                      <w:spacing w:val="-4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4424434" w14:textId="4B873EDF" w:rsidR="0093137F" w:rsidRPr="00132F74" w:rsidRDefault="0093137F" w:rsidP="001916BB">
                  <w:pPr>
                    <w:autoSpaceDE w:val="0"/>
                    <w:autoSpaceDN w:val="0"/>
                    <w:spacing w:line="360" w:lineRule="exact"/>
                    <w:rPr>
                      <w:spacing w:val="-4"/>
                      <w:sz w:val="24"/>
                      <w:szCs w:val="24"/>
                    </w:rPr>
                  </w:pPr>
                  <w:r w:rsidRPr="00132F74">
                    <w:rPr>
                      <w:rFonts w:hint="eastAsia"/>
                      <w:spacing w:val="-4"/>
                      <w:sz w:val="24"/>
                      <w:szCs w:val="24"/>
                    </w:rPr>
                    <w:t>代表者の氏名</w:t>
                  </w:r>
                </w:p>
              </w:tc>
              <w:tc>
                <w:tcPr>
                  <w:tcW w:w="6507" w:type="dxa"/>
                  <w:vAlign w:val="center"/>
                </w:tcPr>
                <w:p w14:paraId="7D3F270C" w14:textId="77777777" w:rsidR="0093137F" w:rsidRPr="00132F74" w:rsidRDefault="0093137F" w:rsidP="001916BB">
                  <w:pPr>
                    <w:autoSpaceDE w:val="0"/>
                    <w:autoSpaceDN w:val="0"/>
                    <w:spacing w:line="360" w:lineRule="exact"/>
                    <w:rPr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4A53A2" w:rsidRPr="00132F74" w14:paraId="1E5A807C" w14:textId="77777777" w:rsidTr="0093137F">
              <w:trPr>
                <w:trHeight w:val="737"/>
                <w:jc w:val="center"/>
              </w:trPr>
              <w:tc>
                <w:tcPr>
                  <w:tcW w:w="2425" w:type="dxa"/>
                  <w:gridSpan w:val="2"/>
                  <w:vAlign w:val="center"/>
                </w:tcPr>
                <w:p w14:paraId="333C0944" w14:textId="04E28307" w:rsidR="004A53A2" w:rsidRPr="00132F74" w:rsidRDefault="0093137F" w:rsidP="001916BB">
                  <w:pPr>
                    <w:autoSpaceDE w:val="0"/>
                    <w:autoSpaceDN w:val="0"/>
                    <w:spacing w:line="360" w:lineRule="exact"/>
                    <w:rPr>
                      <w:spacing w:val="-4"/>
                      <w:sz w:val="24"/>
                      <w:szCs w:val="24"/>
                    </w:rPr>
                  </w:pPr>
                  <w:r w:rsidRPr="00132F74">
                    <w:rPr>
                      <w:rFonts w:hint="eastAsia"/>
                      <w:spacing w:val="90"/>
                      <w:kern w:val="0"/>
                      <w:sz w:val="24"/>
                      <w:szCs w:val="24"/>
                      <w:fitText w:val="1920" w:id="-1210332672"/>
                    </w:rPr>
                    <w:t>合併年月</w:t>
                  </w:r>
                  <w:r w:rsidRPr="00132F74">
                    <w:rPr>
                      <w:rFonts w:hint="eastAsia"/>
                      <w:kern w:val="0"/>
                      <w:sz w:val="24"/>
                      <w:szCs w:val="24"/>
                      <w:fitText w:val="1920" w:id="-1210332672"/>
                    </w:rPr>
                    <w:t>日</w:t>
                  </w:r>
                </w:p>
              </w:tc>
              <w:tc>
                <w:tcPr>
                  <w:tcW w:w="6507" w:type="dxa"/>
                  <w:vAlign w:val="center"/>
                </w:tcPr>
                <w:p w14:paraId="213C38C4" w14:textId="77777777" w:rsidR="004A53A2" w:rsidRPr="00132F74" w:rsidRDefault="004A53A2" w:rsidP="001916BB">
                  <w:pPr>
                    <w:autoSpaceDE w:val="0"/>
                    <w:autoSpaceDN w:val="0"/>
                    <w:spacing w:line="360" w:lineRule="exact"/>
                    <w:rPr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5802D3AB" w14:textId="77777777" w:rsidR="0093137F" w:rsidRPr="00132F74" w:rsidRDefault="0093137F" w:rsidP="001916BB">
            <w:pPr>
              <w:autoSpaceDE w:val="0"/>
              <w:autoSpaceDN w:val="0"/>
              <w:spacing w:line="200" w:lineRule="exact"/>
              <w:rPr>
                <w:spacing w:val="-4"/>
                <w:sz w:val="24"/>
                <w:szCs w:val="24"/>
              </w:rPr>
            </w:pPr>
          </w:p>
          <w:p w14:paraId="4EA63921" w14:textId="3B842817" w:rsidR="004A53A2" w:rsidRPr="00132F74" w:rsidRDefault="004A53A2" w:rsidP="001916BB">
            <w:pPr>
              <w:autoSpaceDE w:val="0"/>
              <w:autoSpaceDN w:val="0"/>
              <w:spacing w:line="360" w:lineRule="exact"/>
              <w:rPr>
                <w:spacing w:val="-4"/>
                <w:sz w:val="24"/>
                <w:szCs w:val="24"/>
              </w:rPr>
            </w:pPr>
            <w:r w:rsidRPr="00132F74">
              <w:rPr>
                <w:rFonts w:hint="eastAsia"/>
                <w:spacing w:val="-4"/>
                <w:sz w:val="24"/>
                <w:szCs w:val="24"/>
              </w:rPr>
              <w:t>添付書類</w:t>
            </w:r>
            <w:r w:rsidR="0093137F" w:rsidRPr="00132F74">
              <w:rPr>
                <w:rFonts w:hint="eastAsia"/>
                <w:spacing w:val="-4"/>
                <w:sz w:val="24"/>
                <w:szCs w:val="24"/>
              </w:rPr>
              <w:t xml:space="preserve">　　登記事項証明書</w:t>
            </w:r>
          </w:p>
        </w:tc>
      </w:tr>
    </w:tbl>
    <w:p w14:paraId="0A9C9C93" w14:textId="77777777" w:rsidR="00454DE3" w:rsidRPr="00132F74" w:rsidRDefault="00454DE3" w:rsidP="001916BB">
      <w:pPr>
        <w:autoSpaceDE w:val="0"/>
        <w:autoSpaceDN w:val="0"/>
        <w:spacing w:line="360" w:lineRule="exact"/>
        <w:rPr>
          <w:rFonts w:hint="eastAsia"/>
          <w:sz w:val="24"/>
          <w:szCs w:val="24"/>
        </w:rPr>
      </w:pPr>
    </w:p>
    <w:sectPr w:rsidR="00454DE3" w:rsidRPr="00132F74" w:rsidSect="00F10F77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6EFF7" w14:textId="77777777" w:rsidR="00E47363" w:rsidRDefault="00E47363" w:rsidP="0053059E">
      <w:r>
        <w:separator/>
      </w:r>
    </w:p>
  </w:endnote>
  <w:endnote w:type="continuationSeparator" w:id="0">
    <w:p w14:paraId="6EE1129E" w14:textId="77777777" w:rsidR="00E47363" w:rsidRDefault="00E47363" w:rsidP="0053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1B749" w14:textId="77777777" w:rsidR="00E47363" w:rsidRDefault="00E47363" w:rsidP="0053059E">
      <w:r>
        <w:separator/>
      </w:r>
    </w:p>
  </w:footnote>
  <w:footnote w:type="continuationSeparator" w:id="0">
    <w:p w14:paraId="26737F62" w14:textId="77777777" w:rsidR="00E47363" w:rsidRDefault="00E47363" w:rsidP="005305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CA7"/>
    <w:rsid w:val="00132F74"/>
    <w:rsid w:val="001916BB"/>
    <w:rsid w:val="001D4F1E"/>
    <w:rsid w:val="001E4F3C"/>
    <w:rsid w:val="00244948"/>
    <w:rsid w:val="0029713D"/>
    <w:rsid w:val="00335EF0"/>
    <w:rsid w:val="004540E0"/>
    <w:rsid w:val="00454DE3"/>
    <w:rsid w:val="004776BA"/>
    <w:rsid w:val="004A53A2"/>
    <w:rsid w:val="005138EE"/>
    <w:rsid w:val="0053059E"/>
    <w:rsid w:val="0056102D"/>
    <w:rsid w:val="006150B4"/>
    <w:rsid w:val="00665CA7"/>
    <w:rsid w:val="006E595D"/>
    <w:rsid w:val="0072100C"/>
    <w:rsid w:val="0078422C"/>
    <w:rsid w:val="007B7143"/>
    <w:rsid w:val="007C6A68"/>
    <w:rsid w:val="007F3998"/>
    <w:rsid w:val="00873203"/>
    <w:rsid w:val="00894A6C"/>
    <w:rsid w:val="008A758F"/>
    <w:rsid w:val="008B46F2"/>
    <w:rsid w:val="008B5BDD"/>
    <w:rsid w:val="008E6BD0"/>
    <w:rsid w:val="008F23CB"/>
    <w:rsid w:val="009016EF"/>
    <w:rsid w:val="0093137F"/>
    <w:rsid w:val="00960B82"/>
    <w:rsid w:val="009B0284"/>
    <w:rsid w:val="009C7963"/>
    <w:rsid w:val="00A846D8"/>
    <w:rsid w:val="00BC36C3"/>
    <w:rsid w:val="00BC5B57"/>
    <w:rsid w:val="00BD437B"/>
    <w:rsid w:val="00CC7A36"/>
    <w:rsid w:val="00D467BD"/>
    <w:rsid w:val="00D94B95"/>
    <w:rsid w:val="00E47363"/>
    <w:rsid w:val="00E9756E"/>
    <w:rsid w:val="00EB3FD4"/>
    <w:rsid w:val="00F10F77"/>
    <w:rsid w:val="00F5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DB11C3"/>
  <w15:chartTrackingRefBased/>
  <w15:docId w15:val="{2E6C6642-3E9A-4B31-B74D-5258BC03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05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59E"/>
  </w:style>
  <w:style w:type="paragraph" w:styleId="a6">
    <w:name w:val="footer"/>
    <w:basedOn w:val="a"/>
    <w:link w:val="a7"/>
    <w:uiPriority w:val="99"/>
    <w:unhideWhenUsed/>
    <w:rsid w:val="005305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77BC-8919-44D6-8872-82D06920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0</cp:revision>
  <cp:lastPrinted>2023-08-30T05:57:00Z</cp:lastPrinted>
  <dcterms:created xsi:type="dcterms:W3CDTF">2023-07-27T04:34:00Z</dcterms:created>
  <dcterms:modified xsi:type="dcterms:W3CDTF">2026-03-24T06:50:00Z</dcterms:modified>
</cp:coreProperties>
</file>